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，规划你的职场与人生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，规划你的职场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28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二十几岁，规划你的职场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